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BF5" w:rsidRDefault="00EA6BF5" w:rsidP="0069532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514B8" w:rsidRDefault="00695322" w:rsidP="00695322">
      <w:pPr>
        <w:rPr>
          <w:rFonts w:ascii="Times New Roman" w:hAnsi="Times New Roman"/>
          <w:sz w:val="24"/>
          <w:szCs w:val="24"/>
        </w:rPr>
      </w:pPr>
      <w:r w:rsidRPr="00807B52">
        <w:rPr>
          <w:rFonts w:ascii="Times New Roman" w:hAnsi="Times New Roman"/>
          <w:b/>
          <w:sz w:val="24"/>
          <w:szCs w:val="24"/>
          <w:u w:val="single"/>
        </w:rPr>
        <w:t>ÖĞRENCİ BİLGİLERİ</w:t>
      </w:r>
    </w:p>
    <w:tbl>
      <w:tblPr>
        <w:tblStyle w:val="TabloKlavuz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425"/>
        <w:gridCol w:w="426"/>
        <w:gridCol w:w="2268"/>
        <w:gridCol w:w="283"/>
        <w:gridCol w:w="425"/>
        <w:gridCol w:w="2552"/>
      </w:tblGrid>
      <w:tr w:rsidR="00B514B8" w:rsidTr="00E70ED7">
        <w:trPr>
          <w:trHeight w:val="454"/>
        </w:trPr>
        <w:tc>
          <w:tcPr>
            <w:tcW w:w="2694" w:type="dxa"/>
            <w:vAlign w:val="bottom"/>
          </w:tcPr>
          <w:p w:rsidR="00B514B8" w:rsidRDefault="00B514B8" w:rsidP="00B514B8">
            <w:pPr>
              <w:rPr>
                <w:rFonts w:ascii="Times New Roman" w:hAnsi="Times New Roman"/>
                <w:sz w:val="24"/>
                <w:szCs w:val="24"/>
              </w:rPr>
            </w:pPr>
            <w:r w:rsidRPr="00E00B2C">
              <w:rPr>
                <w:rFonts w:ascii="Times New Roman" w:hAnsi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283" w:type="dxa"/>
            <w:vAlign w:val="bottom"/>
          </w:tcPr>
          <w:p w:rsidR="00B514B8" w:rsidRDefault="00B514B8" w:rsidP="00B514B8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  <w:gridSpan w:val="6"/>
            <w:tcBorders>
              <w:bottom w:val="dotted" w:sz="4" w:space="0" w:color="auto"/>
            </w:tcBorders>
            <w:vAlign w:val="bottom"/>
          </w:tcPr>
          <w:p w:rsidR="00B514B8" w:rsidRDefault="00B514B8" w:rsidP="00B51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B8" w:rsidTr="00E70ED7">
        <w:trPr>
          <w:trHeight w:val="454"/>
        </w:trPr>
        <w:tc>
          <w:tcPr>
            <w:tcW w:w="2694" w:type="dxa"/>
            <w:vAlign w:val="bottom"/>
          </w:tcPr>
          <w:p w:rsidR="00B514B8" w:rsidRDefault="00695322" w:rsidP="006953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ğrenci Numarası</w:t>
            </w:r>
          </w:p>
        </w:tc>
        <w:tc>
          <w:tcPr>
            <w:tcW w:w="283" w:type="dxa"/>
            <w:vAlign w:val="bottom"/>
          </w:tcPr>
          <w:p w:rsidR="00B514B8" w:rsidRDefault="00B514B8" w:rsidP="00B514B8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14B8" w:rsidRDefault="00B514B8" w:rsidP="00B51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B8" w:rsidTr="00E70ED7">
        <w:trPr>
          <w:trHeight w:val="454"/>
        </w:trPr>
        <w:tc>
          <w:tcPr>
            <w:tcW w:w="2694" w:type="dxa"/>
            <w:vAlign w:val="bottom"/>
          </w:tcPr>
          <w:p w:rsidR="00B514B8" w:rsidRDefault="00695322" w:rsidP="00B514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rimi</w:t>
            </w:r>
          </w:p>
        </w:tc>
        <w:tc>
          <w:tcPr>
            <w:tcW w:w="283" w:type="dxa"/>
            <w:vAlign w:val="bottom"/>
          </w:tcPr>
          <w:p w:rsidR="00B514B8" w:rsidRDefault="00B514B8" w:rsidP="00B514B8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14B8" w:rsidRDefault="00B514B8" w:rsidP="00B51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B8" w:rsidTr="00E70ED7">
        <w:trPr>
          <w:trHeight w:val="454"/>
        </w:trPr>
        <w:tc>
          <w:tcPr>
            <w:tcW w:w="2694" w:type="dxa"/>
            <w:vAlign w:val="bottom"/>
          </w:tcPr>
          <w:p w:rsidR="00B514B8" w:rsidRDefault="00695322" w:rsidP="00B514B8">
            <w:pPr>
              <w:rPr>
                <w:rFonts w:ascii="Times New Roman" w:hAnsi="Times New Roman"/>
                <w:sz w:val="24"/>
                <w:szCs w:val="24"/>
              </w:rPr>
            </w:pPr>
            <w:r w:rsidRPr="00695322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Pr="00695322">
              <w:rPr>
                <w:rFonts w:ascii="Times New Roman" w:hAnsi="Times New Roman" w:hint="eastAsia"/>
                <w:b/>
                <w:sz w:val="24"/>
                <w:szCs w:val="24"/>
              </w:rPr>
              <w:t>ö</w:t>
            </w:r>
            <w:r w:rsidRPr="00695322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Pr="00695322">
              <w:rPr>
                <w:rFonts w:ascii="Times New Roman" w:hAnsi="Times New Roman" w:hint="eastAsia"/>
                <w:b/>
                <w:sz w:val="24"/>
                <w:szCs w:val="24"/>
              </w:rPr>
              <w:t>ü</w:t>
            </w:r>
            <w:r w:rsidRPr="00695322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Pr="00695322">
              <w:rPr>
                <w:rFonts w:ascii="Times New Roman" w:hAnsi="Times New Roman" w:hint="eastAsia"/>
                <w:b/>
                <w:sz w:val="24"/>
                <w:szCs w:val="24"/>
              </w:rPr>
              <w:t>ü</w:t>
            </w:r>
            <w:r w:rsidRPr="00695322">
              <w:rPr>
                <w:rFonts w:ascii="Times New Roman" w:hAnsi="Times New Roman"/>
                <w:b/>
                <w:sz w:val="24"/>
                <w:szCs w:val="24"/>
              </w:rPr>
              <w:t>/Program</w:t>
            </w:r>
            <w:r w:rsidRPr="00695322">
              <w:rPr>
                <w:rFonts w:ascii="Times New Roman" w:hAnsi="Times New Roman" w:hint="eastAsia"/>
                <w:b/>
                <w:sz w:val="24"/>
                <w:szCs w:val="24"/>
              </w:rPr>
              <w:t>ı</w:t>
            </w:r>
          </w:p>
        </w:tc>
        <w:tc>
          <w:tcPr>
            <w:tcW w:w="283" w:type="dxa"/>
            <w:vAlign w:val="bottom"/>
          </w:tcPr>
          <w:p w:rsidR="00B514B8" w:rsidRDefault="00B514B8" w:rsidP="00B514B8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14B8" w:rsidRDefault="00B514B8" w:rsidP="00B51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322" w:rsidTr="00E70ED7">
        <w:trPr>
          <w:trHeight w:val="397"/>
        </w:trPr>
        <w:tc>
          <w:tcPr>
            <w:tcW w:w="2694" w:type="dxa"/>
            <w:vAlign w:val="bottom"/>
          </w:tcPr>
          <w:p w:rsidR="00695322" w:rsidRDefault="00695322" w:rsidP="00695322">
            <w:pPr>
              <w:rPr>
                <w:rFonts w:ascii="Times New Roman" w:hAnsi="Times New Roman"/>
                <w:sz w:val="24"/>
                <w:szCs w:val="24"/>
              </w:rPr>
            </w:pPr>
            <w:r w:rsidRPr="00695322">
              <w:rPr>
                <w:rFonts w:ascii="Times New Roman" w:hAnsi="Times New Roman" w:hint="eastAsia"/>
                <w:b/>
                <w:sz w:val="24"/>
                <w:szCs w:val="24"/>
              </w:rPr>
              <w:t>Öğ</w:t>
            </w:r>
            <w:r w:rsidRPr="00695322">
              <w:rPr>
                <w:rFonts w:ascii="Times New Roman" w:hAnsi="Times New Roman"/>
                <w:b/>
                <w:sz w:val="24"/>
                <w:szCs w:val="24"/>
              </w:rPr>
              <w:t>retim T</w:t>
            </w:r>
            <w:r w:rsidRPr="00695322">
              <w:rPr>
                <w:rFonts w:ascii="Times New Roman" w:hAnsi="Times New Roman" w:hint="eastAsia"/>
                <w:b/>
                <w:sz w:val="24"/>
                <w:szCs w:val="24"/>
              </w:rPr>
              <w:t>ü</w:t>
            </w:r>
            <w:r w:rsidRPr="00695322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Pr="00695322">
              <w:rPr>
                <w:rFonts w:ascii="Times New Roman" w:hAnsi="Times New Roman" w:hint="eastAsia"/>
                <w:b/>
                <w:sz w:val="24"/>
                <w:szCs w:val="24"/>
              </w:rPr>
              <w:t>ü</w:t>
            </w:r>
          </w:p>
        </w:tc>
        <w:tc>
          <w:tcPr>
            <w:tcW w:w="283" w:type="dxa"/>
            <w:vAlign w:val="center"/>
          </w:tcPr>
          <w:p w:rsidR="00695322" w:rsidRDefault="00695322" w:rsidP="00554C1B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dotted" w:sz="4" w:space="0" w:color="auto"/>
            </w:tcBorders>
            <w:vAlign w:val="center"/>
          </w:tcPr>
          <w:p w:rsidR="00695322" w:rsidRDefault="00695322" w:rsidP="006953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bCs/>
              <w:sz w:val="32"/>
              <w:szCs w:val="24"/>
            </w:rPr>
            <w:id w:val="-988318414"/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</w:tcBorders>
                <w:vAlign w:val="bottom"/>
              </w:tcPr>
              <w:p w:rsidR="00695322" w:rsidRPr="00695322" w:rsidRDefault="00A0719D" w:rsidP="00695322">
                <w:pPr>
                  <w:spacing w:line="216" w:lineRule="auto"/>
                  <w:rPr>
                    <w:rFonts w:ascii="Times New Roman" w:hAnsi="Times New Roman"/>
                    <w:sz w:val="32"/>
                    <w:szCs w:val="24"/>
                  </w:rPr>
                </w:pPr>
                <w:r>
                  <w:rPr>
                    <w:rFonts w:ascii="Times New Roman" w:hAnsi="Times New Roman"/>
                    <w:bCs/>
                    <w:sz w:val="32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695322" w:rsidRDefault="00695322" w:rsidP="00587194">
            <w:pPr>
              <w:rPr>
                <w:rFonts w:ascii="Times New Roman" w:hAnsi="Times New Roman"/>
                <w:sz w:val="24"/>
                <w:szCs w:val="24"/>
              </w:rPr>
            </w:pPr>
            <w:r w:rsidRPr="0001117B">
              <w:rPr>
                <w:rFonts w:ascii="Times New Roman" w:hAnsi="Times New Roman"/>
                <w:sz w:val="24"/>
                <w:szCs w:val="24"/>
              </w:rPr>
              <w:t>Birinci Öğretim</w:t>
            </w:r>
          </w:p>
        </w:tc>
        <w:tc>
          <w:tcPr>
            <w:tcW w:w="283" w:type="dxa"/>
            <w:tcBorders>
              <w:top w:val="dotted" w:sz="4" w:space="0" w:color="auto"/>
            </w:tcBorders>
            <w:vAlign w:val="bottom"/>
          </w:tcPr>
          <w:p w:rsidR="00695322" w:rsidRDefault="00695322" w:rsidP="006953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bCs/>
              <w:sz w:val="32"/>
              <w:szCs w:val="24"/>
            </w:rPr>
            <w:id w:val="-1656132370"/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</w:tcBorders>
                <w:vAlign w:val="bottom"/>
              </w:tcPr>
              <w:p w:rsidR="00695322" w:rsidRPr="00695322" w:rsidRDefault="00587194" w:rsidP="00587194">
                <w:pPr>
                  <w:spacing w:after="100" w:afterAutospacing="1" w:line="216" w:lineRule="auto"/>
                  <w:ind w:left="-113" w:right="-113"/>
                  <w:contextualSpacing/>
                  <w:jc w:val="center"/>
                  <w:rPr>
                    <w:rFonts w:ascii="Times New Roman" w:hAnsi="Times New Roman"/>
                    <w:sz w:val="32"/>
                    <w:szCs w:val="24"/>
                  </w:rPr>
                </w:pPr>
                <w:r>
                  <w:rPr>
                    <w:rFonts w:ascii="Times New Roman" w:hAnsi="Times New Roman"/>
                    <w:bCs/>
                    <w:sz w:val="32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695322" w:rsidRDefault="00695322" w:rsidP="00587194">
            <w:pPr>
              <w:rPr>
                <w:rFonts w:ascii="Times New Roman" w:hAnsi="Times New Roman"/>
                <w:sz w:val="24"/>
                <w:szCs w:val="24"/>
              </w:rPr>
            </w:pPr>
            <w:r w:rsidRPr="0001117B">
              <w:rPr>
                <w:rFonts w:ascii="Times New Roman" w:hAnsi="Times New Roman"/>
                <w:sz w:val="24"/>
                <w:szCs w:val="24"/>
              </w:rPr>
              <w:t>İkinci Öğretim</w:t>
            </w:r>
          </w:p>
        </w:tc>
      </w:tr>
    </w:tbl>
    <w:p w:rsidR="00B514B8" w:rsidRDefault="00B514B8" w:rsidP="0090717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9359" w:type="dxa"/>
        <w:tblLayout w:type="fixed"/>
        <w:tblLook w:val="04A0" w:firstRow="1" w:lastRow="0" w:firstColumn="1" w:lastColumn="0" w:noHBand="0" w:noVBand="1"/>
      </w:tblPr>
      <w:tblGrid>
        <w:gridCol w:w="1548"/>
        <w:gridCol w:w="272"/>
        <w:gridCol w:w="817"/>
        <w:gridCol w:w="57"/>
        <w:gridCol w:w="179"/>
        <w:gridCol w:w="104"/>
        <w:gridCol w:w="284"/>
        <w:gridCol w:w="284"/>
        <w:gridCol w:w="1354"/>
        <w:gridCol w:w="63"/>
        <w:gridCol w:w="266"/>
        <w:gridCol w:w="160"/>
        <w:gridCol w:w="282"/>
        <w:gridCol w:w="404"/>
        <w:gridCol w:w="159"/>
        <w:gridCol w:w="284"/>
        <w:gridCol w:w="287"/>
        <w:gridCol w:w="518"/>
        <w:gridCol w:w="351"/>
        <w:gridCol w:w="499"/>
        <w:gridCol w:w="485"/>
        <w:gridCol w:w="702"/>
      </w:tblGrid>
      <w:tr w:rsidR="00E70ED7" w:rsidRPr="003E20B8" w:rsidTr="00E70ED7">
        <w:tc>
          <w:tcPr>
            <w:tcW w:w="9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A3F6A" w:rsidRPr="00807B52" w:rsidRDefault="007A3F6A" w:rsidP="008D2000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07B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TAJ BİLGİLERİ</w:t>
            </w:r>
          </w:p>
        </w:tc>
      </w:tr>
      <w:tr w:rsidR="007A3F6A" w:rsidRPr="003E20B8" w:rsidTr="00E70ED7"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3F6A" w:rsidRPr="00FC6C43" w:rsidRDefault="007A3F6A" w:rsidP="008D200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Staj Başlama Tarihi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F6A" w:rsidRPr="00FC6C43" w:rsidRDefault="007A3F6A" w:rsidP="007A3F6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8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A3F6A" w:rsidRPr="00AC01FA" w:rsidRDefault="007A3F6A" w:rsidP="008D2000">
            <w:pPr>
              <w:spacing w:after="120"/>
              <w:rPr>
                <w:rStyle w:val="KitapBal"/>
              </w:rPr>
            </w:pPr>
            <w:proofErr w:type="gramStart"/>
            <w:r w:rsidRPr="00FC6C43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FC6C43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gramStart"/>
            <w:r w:rsidRPr="00FC6C43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FC6C43">
              <w:rPr>
                <w:rFonts w:ascii="Times New Roman" w:hAnsi="Times New Roman"/>
                <w:sz w:val="24"/>
                <w:szCs w:val="24"/>
              </w:rPr>
              <w:t xml:space="preserve"> / 20…..</w:t>
            </w:r>
          </w:p>
        </w:tc>
      </w:tr>
      <w:tr w:rsidR="00287867" w:rsidRPr="003E20B8" w:rsidTr="00E70ED7"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3F6A" w:rsidRPr="00FC6C43" w:rsidRDefault="007A3F6A" w:rsidP="008D200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Staj Bitiş Tarihi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F6A" w:rsidRPr="00FC6C43" w:rsidRDefault="007A3F6A" w:rsidP="007A3F6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8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A3F6A" w:rsidRPr="00FC6C43" w:rsidRDefault="007A3F6A" w:rsidP="008D200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6C43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FC6C43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gramStart"/>
            <w:r w:rsidRPr="00FC6C43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FC6C43">
              <w:rPr>
                <w:rFonts w:ascii="Times New Roman" w:hAnsi="Times New Roman"/>
                <w:sz w:val="24"/>
                <w:szCs w:val="24"/>
              </w:rPr>
              <w:t xml:space="preserve"> / 20</w:t>
            </w:r>
            <w:proofErr w:type="gramStart"/>
            <w:r w:rsidRPr="00FC6C43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</w:p>
        </w:tc>
      </w:tr>
      <w:tr w:rsidR="007A3F6A" w:rsidRPr="003E20B8" w:rsidTr="00E70ED7">
        <w:tc>
          <w:tcPr>
            <w:tcW w:w="9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043CA" w:rsidRPr="00A34F74" w:rsidRDefault="00F043CA" w:rsidP="008D2000">
            <w:pPr>
              <w:spacing w:after="120"/>
              <w:rPr>
                <w:rFonts w:ascii="Times New Roman" w:hAnsi="Times New Roman"/>
                <w:sz w:val="2"/>
              </w:rPr>
            </w:pPr>
          </w:p>
        </w:tc>
      </w:tr>
      <w:tr w:rsidR="00E70ED7" w:rsidRPr="00601404" w:rsidTr="00E70ED7">
        <w:tc>
          <w:tcPr>
            <w:tcW w:w="9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A3F6A" w:rsidRPr="00807B52" w:rsidRDefault="007A3F6A" w:rsidP="008D2000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07B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İGORTA BİLGİLERİ</w:t>
            </w:r>
          </w:p>
        </w:tc>
      </w:tr>
      <w:tr w:rsidR="004440A0" w:rsidRPr="003E20B8" w:rsidTr="00E70ED7"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0A0" w:rsidRPr="00601404" w:rsidRDefault="004440A0" w:rsidP="00D779E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01404">
              <w:rPr>
                <w:rFonts w:ascii="Times New Roman" w:hAnsi="Times New Roman"/>
                <w:sz w:val="24"/>
                <w:szCs w:val="24"/>
              </w:rPr>
              <w:t>TC Kimlik Numarası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0A0" w:rsidRPr="003E20B8" w:rsidRDefault="004440A0" w:rsidP="00D779E1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6486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440A0" w:rsidRPr="003E20B8" w:rsidRDefault="004440A0" w:rsidP="00D779E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4440A0" w:rsidRPr="003E20B8" w:rsidTr="00E70ED7">
        <w:trPr>
          <w:trHeight w:val="486"/>
        </w:trPr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0A0" w:rsidRPr="00601404" w:rsidRDefault="004440A0" w:rsidP="004440A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01404">
              <w:rPr>
                <w:rFonts w:ascii="Times New Roman" w:hAnsi="Times New Roman"/>
                <w:sz w:val="24"/>
                <w:szCs w:val="24"/>
              </w:rPr>
              <w:t>SSK Sicil No (Önceden varsa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0A0" w:rsidRPr="003E20B8" w:rsidRDefault="004440A0" w:rsidP="004440A0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6486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440A0" w:rsidRPr="003E20B8" w:rsidRDefault="004440A0" w:rsidP="007A3F6A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287867" w:rsidRPr="003E20B8" w:rsidTr="00E70ED7">
        <w:trPr>
          <w:trHeight w:val="524"/>
        </w:trPr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7867" w:rsidRPr="00601404" w:rsidRDefault="00287867" w:rsidP="008D200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01404">
              <w:rPr>
                <w:rFonts w:ascii="Times New Roman" w:hAnsi="Times New Roman"/>
                <w:sz w:val="24"/>
                <w:szCs w:val="24"/>
              </w:rPr>
              <w:t>Halen Aktif Sigortalı Olarak Çalışıyor mu?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867" w:rsidRPr="003E20B8" w:rsidRDefault="00287867" w:rsidP="00287867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</w:t>
            </w:r>
          </w:p>
        </w:tc>
        <w:sdt>
          <w:sdtPr>
            <w:rPr>
              <w:rFonts w:ascii="Times New Roman" w:hAnsi="Times New Roman"/>
              <w:bCs/>
              <w:sz w:val="32"/>
              <w:szCs w:val="24"/>
            </w:rPr>
            <w:id w:val="451753196"/>
          </w:sdtPr>
          <w:sdtEndPr/>
          <w:sdtContent>
            <w:tc>
              <w:tcPr>
                <w:tcW w:w="388" w:type="dxa"/>
                <w:gridSpan w:val="2"/>
                <w:tcBorders>
                  <w:top w:val="dotted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287867" w:rsidRPr="003E20B8" w:rsidRDefault="0068317E" w:rsidP="00287867">
                <w:pPr>
                  <w:spacing w:after="12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bCs/>
                    <w:sz w:val="32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196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287867" w:rsidRPr="00FC6C43" w:rsidRDefault="00287867" w:rsidP="0028786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Evet</w:t>
            </w:r>
          </w:p>
        </w:tc>
        <w:tc>
          <w:tcPr>
            <w:tcW w:w="44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287867" w:rsidRPr="003E20B8" w:rsidRDefault="00287867" w:rsidP="00287867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Fonts w:ascii="Times New Roman" w:hAnsi="Times New Roman"/>
              <w:bCs/>
              <w:sz w:val="32"/>
              <w:szCs w:val="24"/>
            </w:rPr>
            <w:id w:val="-1628006185"/>
          </w:sdtPr>
          <w:sdtEndPr/>
          <w:sdtContent>
            <w:tc>
              <w:tcPr>
                <w:tcW w:w="404" w:type="dxa"/>
                <w:tcBorders>
                  <w:top w:val="dotted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287867" w:rsidRPr="003E20B8" w:rsidRDefault="00287867" w:rsidP="00287867">
                <w:pPr>
                  <w:spacing w:after="12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bCs/>
                    <w:sz w:val="32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1599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287867" w:rsidRPr="00FC6C43" w:rsidRDefault="00287867" w:rsidP="0028786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Hayır</w:t>
            </w:r>
          </w:p>
        </w:tc>
        <w:tc>
          <w:tcPr>
            <w:tcW w:w="49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287867" w:rsidRPr="003E20B8" w:rsidRDefault="00287867" w:rsidP="00287867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287867" w:rsidRPr="003E20B8" w:rsidRDefault="00287867" w:rsidP="00287867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287867" w:rsidRPr="003E20B8" w:rsidRDefault="00287867" w:rsidP="00287867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D779E1" w:rsidRPr="003E20B8" w:rsidTr="00D779E1"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79E1" w:rsidRPr="00601404" w:rsidRDefault="00D779E1" w:rsidP="00D779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et</w:t>
            </w:r>
            <w:r w:rsidRPr="00601404">
              <w:rPr>
                <w:rFonts w:ascii="Times New Roman" w:hAnsi="Times New Roman"/>
                <w:sz w:val="24"/>
                <w:szCs w:val="24"/>
              </w:rPr>
              <w:t>se Çalıştığı Kurumun Tam Adı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9E1" w:rsidRPr="003E20B8" w:rsidRDefault="00D779E1" w:rsidP="00D779E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: </w:t>
            </w:r>
          </w:p>
        </w:tc>
        <w:tc>
          <w:tcPr>
            <w:tcW w:w="6486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779E1" w:rsidRPr="003E20B8" w:rsidRDefault="00D779E1" w:rsidP="00D779E1">
            <w:pPr>
              <w:rPr>
                <w:rFonts w:ascii="Times New Roman" w:hAnsi="Times New Roman"/>
                <w:sz w:val="20"/>
              </w:rPr>
            </w:pPr>
          </w:p>
        </w:tc>
      </w:tr>
      <w:tr w:rsidR="00287867" w:rsidRPr="003E20B8" w:rsidTr="00E70ED7">
        <w:trPr>
          <w:trHeight w:val="316"/>
        </w:trPr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867" w:rsidRPr="00601404" w:rsidRDefault="00287867" w:rsidP="00D779E1">
            <w:pPr>
              <w:spacing w:before="240" w:after="120"/>
              <w:rPr>
                <w:rFonts w:ascii="Times New Roman" w:hAnsi="Times New Roman"/>
                <w:sz w:val="24"/>
                <w:szCs w:val="24"/>
              </w:rPr>
            </w:pPr>
            <w:r w:rsidRPr="00601404">
              <w:rPr>
                <w:rFonts w:ascii="Times New Roman" w:hAnsi="Times New Roman"/>
                <w:sz w:val="24"/>
                <w:szCs w:val="24"/>
              </w:rPr>
              <w:t>Sosyal Güvenlik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867" w:rsidRPr="003E20B8" w:rsidRDefault="00287867" w:rsidP="00D779E1">
            <w:pPr>
              <w:spacing w:before="240"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</w:t>
            </w:r>
          </w:p>
        </w:tc>
        <w:sdt>
          <w:sdtPr>
            <w:rPr>
              <w:rFonts w:ascii="Times New Roman" w:hAnsi="Times New Roman"/>
              <w:bCs/>
              <w:sz w:val="32"/>
              <w:szCs w:val="24"/>
            </w:rPr>
            <w:id w:val="-1702470952"/>
          </w:sdtPr>
          <w:sdtEndPr/>
          <w:sdtContent>
            <w:tc>
              <w:tcPr>
                <w:tcW w:w="672" w:type="dxa"/>
                <w:gridSpan w:val="3"/>
                <w:tcBorders>
                  <w:top w:val="dotted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287867" w:rsidRPr="003E20B8" w:rsidRDefault="00E70ED7" w:rsidP="00D779E1">
                <w:pPr>
                  <w:spacing w:before="240" w:after="12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bCs/>
                    <w:sz w:val="32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14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287867" w:rsidRPr="00FC6C43" w:rsidRDefault="00287867" w:rsidP="00D779E1">
            <w:pPr>
              <w:spacing w:before="240"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SSK</w:t>
            </w:r>
          </w:p>
        </w:tc>
        <w:sdt>
          <w:sdtPr>
            <w:rPr>
              <w:rFonts w:ascii="Times New Roman" w:hAnsi="Times New Roman"/>
              <w:bCs/>
              <w:sz w:val="32"/>
              <w:szCs w:val="24"/>
            </w:rPr>
            <w:id w:val="130987493"/>
          </w:sdtPr>
          <w:sdtEndPr/>
          <w:sdtContent>
            <w:tc>
              <w:tcPr>
                <w:tcW w:w="426" w:type="dxa"/>
                <w:gridSpan w:val="2"/>
                <w:tcBorders>
                  <w:top w:val="dotted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287867" w:rsidRPr="003E20B8" w:rsidRDefault="00D779E1" w:rsidP="00D779E1">
                <w:pPr>
                  <w:spacing w:before="240" w:after="12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bCs/>
                    <w:sz w:val="32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14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287867" w:rsidRPr="00FC6C43" w:rsidRDefault="00287867" w:rsidP="00D779E1">
            <w:pPr>
              <w:spacing w:before="240"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BAĞKUR</w:t>
            </w:r>
          </w:p>
        </w:tc>
        <w:sdt>
          <w:sdtPr>
            <w:rPr>
              <w:rFonts w:ascii="Times New Roman" w:hAnsi="Times New Roman"/>
              <w:bCs/>
              <w:sz w:val="32"/>
              <w:szCs w:val="24"/>
            </w:rPr>
            <w:id w:val="1732573348"/>
          </w:sdtPr>
          <w:sdtEndPr/>
          <w:sdtContent>
            <w:tc>
              <w:tcPr>
                <w:tcW w:w="518" w:type="dxa"/>
                <w:tcBorders>
                  <w:top w:val="dotted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287867" w:rsidRPr="003E20B8" w:rsidRDefault="00287867" w:rsidP="00D779E1">
                <w:pPr>
                  <w:spacing w:before="240" w:after="12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bCs/>
                    <w:sz w:val="32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203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287867" w:rsidRPr="00FC6C43" w:rsidRDefault="00287867" w:rsidP="00D779E1">
            <w:pPr>
              <w:spacing w:before="240"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Emekli Sandığı</w:t>
            </w:r>
          </w:p>
        </w:tc>
      </w:tr>
      <w:tr w:rsidR="00287867" w:rsidRPr="003E20B8" w:rsidTr="00E70ED7">
        <w:tc>
          <w:tcPr>
            <w:tcW w:w="9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043CA" w:rsidRPr="003E20B8" w:rsidRDefault="00F043CA" w:rsidP="008D2000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E70ED7" w:rsidRPr="003E20B8" w:rsidTr="00E70ED7">
        <w:tc>
          <w:tcPr>
            <w:tcW w:w="9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A3F6A" w:rsidRPr="00E9533C" w:rsidRDefault="007A3F6A" w:rsidP="008D2000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9533C">
              <w:rPr>
                <w:rFonts w:ascii="Times New Roman" w:hAnsi="Times New Roman"/>
                <w:b/>
                <w:sz w:val="24"/>
                <w:szCs w:val="24"/>
              </w:rPr>
              <w:t>ADRES BİLGİLERİ</w:t>
            </w:r>
          </w:p>
        </w:tc>
      </w:tr>
      <w:tr w:rsidR="00287867" w:rsidRPr="003E20B8" w:rsidTr="00E70ED7">
        <w:trPr>
          <w:trHeight w:val="2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F6A" w:rsidRPr="00E9533C" w:rsidRDefault="00287867" w:rsidP="007A3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lva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7A3F6A" w:rsidRDefault="007A3F6A" w:rsidP="007A3F6A">
            <w:r w:rsidRPr="00364E92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079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A3F6A" w:rsidRPr="003E20B8" w:rsidRDefault="007A3F6A" w:rsidP="007A3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F6A" w:rsidRPr="00E9533C" w:rsidRDefault="00287867" w:rsidP="007A3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d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3F6A" w:rsidRDefault="007A3F6A" w:rsidP="007A3F6A">
            <w:r w:rsidRPr="005704B4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842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A3F6A" w:rsidRPr="003E20B8" w:rsidRDefault="007A3F6A" w:rsidP="007A3F6A">
            <w:pPr>
              <w:rPr>
                <w:rFonts w:ascii="Times New Roman" w:hAnsi="Times New Roman"/>
                <w:sz w:val="20"/>
              </w:rPr>
            </w:pPr>
          </w:p>
        </w:tc>
      </w:tr>
      <w:tr w:rsidR="00287867" w:rsidRPr="003E20B8" w:rsidTr="00E70ED7">
        <w:trPr>
          <w:trHeight w:val="2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F6A" w:rsidRPr="00E9533C" w:rsidRDefault="00287867" w:rsidP="007A3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kak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7A3F6A" w:rsidRDefault="007A3F6A" w:rsidP="007A3F6A">
            <w:r w:rsidRPr="00364E92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07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A3F6A" w:rsidRPr="003E20B8" w:rsidRDefault="007A3F6A" w:rsidP="007A3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F6A" w:rsidRPr="00E9533C" w:rsidRDefault="00287867" w:rsidP="007A3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3F6A" w:rsidRDefault="007A3F6A" w:rsidP="007A3F6A">
            <w:r w:rsidRPr="005704B4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84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A3F6A" w:rsidRPr="003E20B8" w:rsidRDefault="007A3F6A" w:rsidP="007A3F6A">
            <w:pPr>
              <w:rPr>
                <w:rFonts w:ascii="Times New Roman" w:hAnsi="Times New Roman"/>
                <w:sz w:val="20"/>
              </w:rPr>
            </w:pPr>
          </w:p>
        </w:tc>
      </w:tr>
      <w:tr w:rsidR="00287867" w:rsidRPr="003E20B8" w:rsidTr="00E70ED7">
        <w:trPr>
          <w:trHeight w:val="2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F6A" w:rsidRPr="00E9533C" w:rsidRDefault="00287867" w:rsidP="007A3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ış Kapı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7A3F6A" w:rsidRDefault="007A3F6A" w:rsidP="007A3F6A">
            <w:r w:rsidRPr="00364E92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07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A3F6A" w:rsidRPr="003E20B8" w:rsidRDefault="007A3F6A" w:rsidP="007A3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F6A" w:rsidRPr="00E9533C" w:rsidRDefault="00287867" w:rsidP="007A3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ç Kap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3F6A" w:rsidRDefault="007A3F6A" w:rsidP="007A3F6A">
            <w:r w:rsidRPr="005704B4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84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A3F6A" w:rsidRPr="003E20B8" w:rsidRDefault="007A3F6A" w:rsidP="007A3F6A">
            <w:pPr>
              <w:rPr>
                <w:rFonts w:ascii="Times New Roman" w:hAnsi="Times New Roman"/>
                <w:sz w:val="20"/>
              </w:rPr>
            </w:pPr>
          </w:p>
        </w:tc>
      </w:tr>
      <w:tr w:rsidR="00D779E1" w:rsidRPr="003E20B8" w:rsidTr="00E70ED7">
        <w:trPr>
          <w:trHeight w:val="2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F6A" w:rsidRPr="00E9533C" w:rsidRDefault="007A3F6A" w:rsidP="007A3F6A">
            <w:pPr>
              <w:rPr>
                <w:rFonts w:ascii="Times New Roman" w:hAnsi="Times New Roman"/>
                <w:sz w:val="24"/>
                <w:szCs w:val="24"/>
              </w:rPr>
            </w:pPr>
            <w:r w:rsidRPr="00E9533C">
              <w:rPr>
                <w:rFonts w:ascii="Times New Roman" w:hAnsi="Times New Roman"/>
                <w:sz w:val="24"/>
                <w:szCs w:val="24"/>
              </w:rPr>
              <w:t>İl: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7A3F6A" w:rsidRDefault="007A3F6A" w:rsidP="007A3F6A">
            <w:r w:rsidRPr="00364E92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07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A3F6A" w:rsidRPr="003E20B8" w:rsidRDefault="007A3F6A" w:rsidP="007A3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F6A" w:rsidRPr="00E9533C" w:rsidRDefault="00287867" w:rsidP="007A3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lç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3F6A" w:rsidRDefault="007A3F6A" w:rsidP="007A3F6A">
            <w:r w:rsidRPr="00E366B4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84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A3F6A" w:rsidRPr="003E20B8" w:rsidRDefault="007A3F6A" w:rsidP="007A3F6A">
            <w:pPr>
              <w:rPr>
                <w:rFonts w:ascii="Times New Roman" w:hAnsi="Times New Roman"/>
                <w:sz w:val="20"/>
              </w:rPr>
            </w:pPr>
          </w:p>
        </w:tc>
      </w:tr>
      <w:tr w:rsidR="007A3F6A" w:rsidRPr="003E20B8" w:rsidTr="00E70ED7">
        <w:trPr>
          <w:trHeight w:val="2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F6A" w:rsidRPr="00E9533C" w:rsidRDefault="00287867" w:rsidP="007A3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y/Mahall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7A3F6A" w:rsidRDefault="007A3F6A" w:rsidP="007A3F6A">
            <w:r w:rsidRPr="00364E92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07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A3F6A" w:rsidRPr="003E20B8" w:rsidRDefault="007A3F6A" w:rsidP="007A3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F6A" w:rsidRPr="00E9533C" w:rsidRDefault="007A3F6A" w:rsidP="007A3F6A">
            <w:pPr>
              <w:rPr>
                <w:rFonts w:ascii="Times New Roman" w:hAnsi="Times New Roman"/>
                <w:sz w:val="24"/>
                <w:szCs w:val="24"/>
              </w:rPr>
            </w:pPr>
            <w:r w:rsidRPr="00E9533C">
              <w:rPr>
                <w:rFonts w:ascii="Times New Roman" w:hAnsi="Times New Roman"/>
                <w:sz w:val="24"/>
                <w:szCs w:val="24"/>
              </w:rPr>
              <w:t xml:space="preserve">Posta </w:t>
            </w:r>
            <w:r w:rsidR="00287867">
              <w:rPr>
                <w:rFonts w:ascii="Times New Roman" w:hAnsi="Times New Roman"/>
                <w:sz w:val="24"/>
                <w:szCs w:val="24"/>
              </w:rPr>
              <w:t>Kod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3F6A" w:rsidRDefault="007A3F6A" w:rsidP="007A3F6A">
            <w:r w:rsidRPr="00E366B4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84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A3F6A" w:rsidRPr="003E20B8" w:rsidRDefault="007A3F6A" w:rsidP="007A3F6A">
            <w:pPr>
              <w:rPr>
                <w:rFonts w:ascii="Times New Roman" w:hAnsi="Times New Roman"/>
                <w:sz w:val="20"/>
              </w:rPr>
            </w:pPr>
          </w:p>
        </w:tc>
      </w:tr>
      <w:tr w:rsidR="007A3F6A" w:rsidRPr="003E20B8" w:rsidTr="00E70ED7">
        <w:trPr>
          <w:trHeight w:val="2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F6A" w:rsidRPr="00E9533C" w:rsidRDefault="00287867" w:rsidP="007A3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 Telefonu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7A3F6A" w:rsidRDefault="007A3F6A" w:rsidP="007A3F6A">
            <w:r w:rsidRPr="00364E92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07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A3F6A" w:rsidRPr="003E20B8" w:rsidRDefault="007A3F6A" w:rsidP="007A3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F6A" w:rsidRPr="00E9533C" w:rsidRDefault="007A3F6A" w:rsidP="00E70E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p T</w:t>
            </w:r>
            <w:r w:rsidR="00E70ED7">
              <w:rPr>
                <w:rFonts w:ascii="Times New Roman" w:hAnsi="Times New Roman"/>
                <w:sz w:val="24"/>
                <w:szCs w:val="24"/>
              </w:rPr>
              <w:t>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3F6A" w:rsidRDefault="007A3F6A" w:rsidP="007A3F6A">
            <w:r w:rsidRPr="00E366B4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84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A3F6A" w:rsidRPr="003E20B8" w:rsidRDefault="007A3F6A" w:rsidP="007A3F6A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7A3F6A" w:rsidRPr="00A34F74" w:rsidRDefault="007A3F6A" w:rsidP="007A3F6A">
      <w:pPr>
        <w:rPr>
          <w:rFonts w:ascii="Arial" w:hAnsi="Arial" w:cs="Arial"/>
          <w:sz w:val="2"/>
        </w:rPr>
      </w:pPr>
    </w:p>
    <w:p w:rsidR="007A3F6A" w:rsidRDefault="007A3F6A" w:rsidP="007A3F6A"/>
    <w:p w:rsidR="007A3F6A" w:rsidRDefault="007A3F6A" w:rsidP="007A3F6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6BF5" w:rsidRDefault="007A3F6A" w:rsidP="00077B05">
      <w:pPr>
        <w:ind w:left="7788"/>
        <w:rPr>
          <w:rFonts w:ascii="Times New Roman" w:hAnsi="Times New Roman"/>
          <w:b/>
          <w:sz w:val="24"/>
          <w:szCs w:val="24"/>
        </w:rPr>
      </w:pPr>
      <w:r>
        <w:t>İMZA</w:t>
      </w:r>
    </w:p>
    <w:p w:rsidR="00B514B8" w:rsidRPr="00EA6BF5" w:rsidRDefault="00EA6BF5" w:rsidP="00EA6BF5">
      <w:pPr>
        <w:tabs>
          <w:tab w:val="left" w:pos="318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B514B8" w:rsidRPr="00EA6BF5" w:rsidSect="008D2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6" w:right="1417" w:bottom="993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314" w:rsidRDefault="00FA6314" w:rsidP="00151E02">
      <w:r>
        <w:separator/>
      </w:r>
    </w:p>
  </w:endnote>
  <w:endnote w:type="continuationSeparator" w:id="0">
    <w:p w:rsidR="00FA6314" w:rsidRDefault="00FA631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E5A" w:rsidRDefault="00E07E5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000" w:rsidRDefault="008D2000" w:rsidP="00A34F74">
    <w:pPr>
      <w:pStyle w:val="Altbilgi"/>
      <w:rPr>
        <w:rFonts w:asciiTheme="majorHAnsi" w:hAnsiTheme="majorHAnsi"/>
      </w:rPr>
    </w:pPr>
  </w:p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8D2000" w:rsidRPr="00192AC1" w:rsidTr="008D2000">
      <w:trPr>
        <w:trHeight w:val="747"/>
      </w:trPr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371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alite </w:t>
          </w:r>
          <w:r w:rsidRPr="00192AC1">
            <w:rPr>
              <w:rFonts w:ascii="Times New Roman" w:hAnsi="Times New Roman"/>
              <w:sz w:val="20"/>
            </w:rPr>
            <w:t>Sistem Onayı</w:t>
          </w:r>
        </w:p>
      </w:tc>
    </w:tr>
  </w:tbl>
  <w:p w:rsidR="00805433" w:rsidRDefault="00805433" w:rsidP="00805433">
    <w:pPr>
      <w:jc w:val="both"/>
      <w:rPr>
        <w:rFonts w:ascii="Times New Roman" w:hAnsi="Times New Roman"/>
        <w:snapToGrid/>
        <w:sz w:val="20"/>
      </w:rPr>
    </w:pPr>
    <w:r>
      <w:rPr>
        <w:sz w:val="20"/>
      </w:rPr>
      <w:t>6698 sayılı Kişisel Verilerin Korunması Kanunu kapsamında, kişisel verilerimin saklanmasına kaydedilmesine peşinen izin verdiğimi ve muvafakat ettiğimi kabul, beyan ve taahhüt ederim.</w:t>
    </w:r>
  </w:p>
  <w:p w:rsidR="008D2000" w:rsidRPr="00A34F74" w:rsidRDefault="008D2000" w:rsidP="00A34F74">
    <w:pPr>
      <w:pStyle w:val="Altbilgi"/>
      <w:jc w:val="right"/>
      <w:rPr>
        <w:szCs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E5A" w:rsidRDefault="00E07E5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314" w:rsidRDefault="00FA6314" w:rsidP="00151E02">
      <w:r>
        <w:separator/>
      </w:r>
    </w:p>
  </w:footnote>
  <w:footnote w:type="continuationSeparator" w:id="0">
    <w:p w:rsidR="00FA6314" w:rsidRDefault="00FA631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E5A" w:rsidRDefault="00E07E5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55"/>
      <w:gridCol w:w="5244"/>
      <w:gridCol w:w="1990"/>
      <w:gridCol w:w="1026"/>
    </w:tblGrid>
    <w:tr w:rsidR="00077B05" w:rsidRPr="00995C28" w:rsidTr="00077B05">
      <w:trPr>
        <w:trHeight w:val="280"/>
      </w:trPr>
      <w:tc>
        <w:tcPr>
          <w:tcW w:w="1555" w:type="dxa"/>
          <w:vMerge w:val="restart"/>
          <w:vAlign w:val="center"/>
        </w:tcPr>
        <w:p w:rsidR="00077B05" w:rsidRPr="00995C28" w:rsidRDefault="00077B05" w:rsidP="004E0055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9525</wp:posOffset>
                </wp:positionV>
                <wp:extent cx="854075" cy="532130"/>
                <wp:effectExtent l="19050" t="0" r="3175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4" w:type="dxa"/>
          <w:vMerge w:val="restart"/>
          <w:vAlign w:val="center"/>
        </w:tcPr>
        <w:p w:rsidR="00077B05" w:rsidRPr="00141EDC" w:rsidRDefault="00077B05" w:rsidP="004E0055">
          <w:pPr>
            <w:autoSpaceDE w:val="0"/>
            <w:autoSpaceDN w:val="0"/>
            <w:adjustRightInd w:val="0"/>
            <w:jc w:val="center"/>
            <w:rPr>
              <w:b/>
              <w:bCs/>
              <w:color w:val="000000"/>
              <w:sz w:val="28"/>
              <w:szCs w:val="28"/>
            </w:rPr>
          </w:pPr>
          <w:r w:rsidRPr="00695322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ÖĞ</w:t>
          </w:r>
          <w:r w:rsidRPr="00695322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RENC</w:t>
          </w:r>
          <w:r w:rsidRPr="00695322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695322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SGK B</w:t>
          </w:r>
          <w:r w:rsidRPr="00695322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695322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LG</w:t>
          </w:r>
          <w:r w:rsidRPr="00695322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695322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FORMU</w:t>
          </w:r>
          <w:r w:rsidRPr="00141EDC">
            <w:rPr>
              <w:b/>
              <w:bCs/>
              <w:color w:val="000000"/>
              <w:sz w:val="28"/>
              <w:szCs w:val="28"/>
            </w:rPr>
            <w:t xml:space="preserve"> </w:t>
          </w:r>
        </w:p>
      </w:tc>
      <w:tc>
        <w:tcPr>
          <w:tcW w:w="1990" w:type="dxa"/>
          <w:vAlign w:val="center"/>
        </w:tcPr>
        <w:p w:rsidR="00077B05" w:rsidRPr="007F5DE4" w:rsidRDefault="00077B05" w:rsidP="004E0055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Doküman No</w:t>
          </w:r>
        </w:p>
      </w:tc>
      <w:tc>
        <w:tcPr>
          <w:tcW w:w="1026" w:type="dxa"/>
          <w:vAlign w:val="center"/>
        </w:tcPr>
        <w:p w:rsidR="00077B05" w:rsidRPr="007F5DE4" w:rsidRDefault="00E07E5A" w:rsidP="004E0055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105</w:t>
          </w:r>
        </w:p>
      </w:tc>
    </w:tr>
    <w:tr w:rsidR="00077B05" w:rsidRPr="00995C28" w:rsidTr="00077B05">
      <w:trPr>
        <w:trHeight w:val="280"/>
      </w:trPr>
      <w:tc>
        <w:tcPr>
          <w:tcW w:w="1555" w:type="dxa"/>
          <w:vMerge/>
          <w:vAlign w:val="center"/>
        </w:tcPr>
        <w:p w:rsidR="00077B05" w:rsidRPr="00995C28" w:rsidRDefault="00077B05" w:rsidP="004E0055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077B05" w:rsidRPr="00995C28" w:rsidRDefault="00077B05" w:rsidP="004E0055">
          <w:pPr>
            <w:pStyle w:val="stbilgi"/>
            <w:jc w:val="center"/>
          </w:pPr>
        </w:p>
      </w:tc>
      <w:tc>
        <w:tcPr>
          <w:tcW w:w="1990" w:type="dxa"/>
          <w:vAlign w:val="center"/>
        </w:tcPr>
        <w:p w:rsidR="00077B05" w:rsidRPr="007F5DE4" w:rsidRDefault="00077B05" w:rsidP="004E0055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İlk Yayın Tarihi</w:t>
          </w:r>
        </w:p>
      </w:tc>
      <w:tc>
        <w:tcPr>
          <w:tcW w:w="1026" w:type="dxa"/>
          <w:vAlign w:val="center"/>
        </w:tcPr>
        <w:p w:rsidR="00077B05" w:rsidRPr="007F5DE4" w:rsidRDefault="00077B05" w:rsidP="004E0055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5.02.2018</w:t>
          </w:r>
        </w:p>
      </w:tc>
    </w:tr>
    <w:tr w:rsidR="00077B05" w:rsidRPr="00995C28" w:rsidTr="00077B05">
      <w:trPr>
        <w:trHeight w:val="253"/>
      </w:trPr>
      <w:tc>
        <w:tcPr>
          <w:tcW w:w="1555" w:type="dxa"/>
          <w:vMerge/>
          <w:vAlign w:val="center"/>
        </w:tcPr>
        <w:p w:rsidR="00077B05" w:rsidRPr="00995C28" w:rsidRDefault="00077B05" w:rsidP="004E0055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077B05" w:rsidRPr="00995C28" w:rsidRDefault="00077B05" w:rsidP="004E0055">
          <w:pPr>
            <w:pStyle w:val="stbilgi"/>
            <w:jc w:val="center"/>
          </w:pPr>
        </w:p>
      </w:tc>
      <w:tc>
        <w:tcPr>
          <w:tcW w:w="1990" w:type="dxa"/>
          <w:vAlign w:val="center"/>
        </w:tcPr>
        <w:p w:rsidR="00077B05" w:rsidRPr="007F5DE4" w:rsidRDefault="00077B05" w:rsidP="004E0055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Tarihi</w:t>
          </w:r>
        </w:p>
      </w:tc>
      <w:tc>
        <w:tcPr>
          <w:tcW w:w="1026" w:type="dxa"/>
          <w:vAlign w:val="center"/>
        </w:tcPr>
        <w:p w:rsidR="00077B05" w:rsidRPr="007F5DE4" w:rsidRDefault="00077B05" w:rsidP="004E0055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077B05" w:rsidRPr="00995C28" w:rsidTr="00077B05">
      <w:trPr>
        <w:trHeight w:val="280"/>
      </w:trPr>
      <w:tc>
        <w:tcPr>
          <w:tcW w:w="1555" w:type="dxa"/>
          <w:vMerge/>
          <w:vAlign w:val="center"/>
        </w:tcPr>
        <w:p w:rsidR="00077B05" w:rsidRPr="00995C28" w:rsidRDefault="00077B05" w:rsidP="004E0055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077B05" w:rsidRPr="00995C28" w:rsidRDefault="00077B05" w:rsidP="004E0055">
          <w:pPr>
            <w:pStyle w:val="stbilgi"/>
            <w:jc w:val="center"/>
          </w:pPr>
        </w:p>
      </w:tc>
      <w:tc>
        <w:tcPr>
          <w:tcW w:w="1990" w:type="dxa"/>
          <w:vAlign w:val="center"/>
        </w:tcPr>
        <w:p w:rsidR="00077B05" w:rsidRPr="007F5DE4" w:rsidRDefault="00077B05" w:rsidP="004E0055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No</w:t>
          </w:r>
        </w:p>
      </w:tc>
      <w:tc>
        <w:tcPr>
          <w:tcW w:w="1026" w:type="dxa"/>
          <w:vAlign w:val="center"/>
        </w:tcPr>
        <w:p w:rsidR="00077B05" w:rsidRPr="007F5DE4" w:rsidRDefault="00077B05" w:rsidP="004E0055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0</w:t>
          </w:r>
        </w:p>
      </w:tc>
    </w:tr>
    <w:tr w:rsidR="00077B05" w:rsidRPr="00995C28" w:rsidTr="00077B05">
      <w:trPr>
        <w:trHeight w:val="283"/>
      </w:trPr>
      <w:tc>
        <w:tcPr>
          <w:tcW w:w="1555" w:type="dxa"/>
          <w:vMerge/>
          <w:vAlign w:val="center"/>
        </w:tcPr>
        <w:p w:rsidR="00077B05" w:rsidRPr="00995C28" w:rsidRDefault="00077B05" w:rsidP="004E0055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077B05" w:rsidRPr="00995C28" w:rsidRDefault="00077B05" w:rsidP="004E0055">
          <w:pPr>
            <w:pStyle w:val="stbilgi"/>
            <w:jc w:val="center"/>
          </w:pPr>
        </w:p>
      </w:tc>
      <w:tc>
        <w:tcPr>
          <w:tcW w:w="1990" w:type="dxa"/>
          <w:vAlign w:val="center"/>
        </w:tcPr>
        <w:p w:rsidR="00077B05" w:rsidRPr="007F5DE4" w:rsidRDefault="00077B05" w:rsidP="004E0055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Sayfa No</w:t>
          </w:r>
        </w:p>
      </w:tc>
      <w:tc>
        <w:tcPr>
          <w:tcW w:w="1026" w:type="dxa"/>
          <w:vAlign w:val="center"/>
        </w:tcPr>
        <w:p w:rsidR="00077B05" w:rsidRPr="007F5DE4" w:rsidRDefault="00077B05" w:rsidP="004E0055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1/1</w:t>
          </w:r>
        </w:p>
      </w:tc>
    </w:tr>
  </w:tbl>
  <w:p w:rsidR="008D2000" w:rsidRDefault="008D200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E5A" w:rsidRDefault="00E07E5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25874"/>
    <w:rsid w:val="00051B6C"/>
    <w:rsid w:val="00077B05"/>
    <w:rsid w:val="000808A7"/>
    <w:rsid w:val="00090159"/>
    <w:rsid w:val="000909EF"/>
    <w:rsid w:val="000B1D35"/>
    <w:rsid w:val="000B2628"/>
    <w:rsid w:val="000B4140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226C"/>
    <w:rsid w:val="00335A8D"/>
    <w:rsid w:val="00397909"/>
    <w:rsid w:val="003B1E80"/>
    <w:rsid w:val="0040388F"/>
    <w:rsid w:val="0040643B"/>
    <w:rsid w:val="0044085D"/>
    <w:rsid w:val="004440A0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54C1B"/>
    <w:rsid w:val="00561ABE"/>
    <w:rsid w:val="0057220C"/>
    <w:rsid w:val="0058289A"/>
    <w:rsid w:val="00587194"/>
    <w:rsid w:val="005962E7"/>
    <w:rsid w:val="005C60E8"/>
    <w:rsid w:val="005D47B0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51041"/>
    <w:rsid w:val="0078385B"/>
    <w:rsid w:val="007A3F6A"/>
    <w:rsid w:val="007A7B4D"/>
    <w:rsid w:val="007C493C"/>
    <w:rsid w:val="007D6E8E"/>
    <w:rsid w:val="007E0031"/>
    <w:rsid w:val="007E784D"/>
    <w:rsid w:val="00805433"/>
    <w:rsid w:val="00810FA5"/>
    <w:rsid w:val="00814F2C"/>
    <w:rsid w:val="00821B50"/>
    <w:rsid w:val="0082419D"/>
    <w:rsid w:val="00824B46"/>
    <w:rsid w:val="0084101A"/>
    <w:rsid w:val="008428BB"/>
    <w:rsid w:val="008454FA"/>
    <w:rsid w:val="00853FED"/>
    <w:rsid w:val="00856FE6"/>
    <w:rsid w:val="00864C27"/>
    <w:rsid w:val="00865427"/>
    <w:rsid w:val="00877016"/>
    <w:rsid w:val="008A3C41"/>
    <w:rsid w:val="008D2000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01FA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92D85"/>
    <w:rsid w:val="00CB2C1C"/>
    <w:rsid w:val="00CB2E4D"/>
    <w:rsid w:val="00CC11F1"/>
    <w:rsid w:val="00D07FF8"/>
    <w:rsid w:val="00D320AB"/>
    <w:rsid w:val="00D35CF7"/>
    <w:rsid w:val="00D477E0"/>
    <w:rsid w:val="00D62D18"/>
    <w:rsid w:val="00D63423"/>
    <w:rsid w:val="00D779E1"/>
    <w:rsid w:val="00DB5492"/>
    <w:rsid w:val="00DB7EF9"/>
    <w:rsid w:val="00DF5632"/>
    <w:rsid w:val="00E04BEC"/>
    <w:rsid w:val="00E07E5A"/>
    <w:rsid w:val="00E33DAA"/>
    <w:rsid w:val="00E623C3"/>
    <w:rsid w:val="00E65A19"/>
    <w:rsid w:val="00E67E88"/>
    <w:rsid w:val="00E70ED7"/>
    <w:rsid w:val="00EA6BF5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5115"/>
    <w:rsid w:val="00FA6314"/>
    <w:rsid w:val="00FA6373"/>
    <w:rsid w:val="00FB129C"/>
    <w:rsid w:val="00FC2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4F2BC1-DBB2-4A73-8DCE-F97FA65C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KitapBal">
    <w:name w:val="Book Title"/>
    <w:basedOn w:val="VarsaylanParagrafYazTipi"/>
    <w:uiPriority w:val="33"/>
    <w:qFormat/>
    <w:rsid w:val="00AC01F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2FF63-1E68-4073-8877-5C15B208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kmu</cp:lastModifiedBy>
  <cp:revision>29</cp:revision>
  <cp:lastPrinted>2013-03-14T10:56:00Z</cp:lastPrinted>
  <dcterms:created xsi:type="dcterms:W3CDTF">2017-03-14T19:18:00Z</dcterms:created>
  <dcterms:modified xsi:type="dcterms:W3CDTF">2020-03-09T07:10:00Z</dcterms:modified>
</cp:coreProperties>
</file>